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614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F4CD2" w:rsidRPr="00DC08C5" w14:paraId="769BD189" w14:textId="77777777" w:rsidTr="00DC08C5">
        <w:tc>
          <w:tcPr>
            <w:tcW w:w="5098" w:type="dxa"/>
            <w:shd w:val="clear" w:color="auto" w:fill="FFC000"/>
          </w:tcPr>
          <w:p w14:paraId="58B6C476" w14:textId="01AB7C54" w:rsidR="000F4CD2" w:rsidRPr="00DC08C5" w:rsidRDefault="00CA245D" w:rsidP="00DC08C5">
            <w:pPr>
              <w:jc w:val="center"/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32"/>
                <w:szCs w:val="32"/>
              </w:rPr>
              <w:t>Account</w:t>
            </w:r>
          </w:p>
        </w:tc>
      </w:tr>
      <w:tr w:rsidR="000F4CD2" w:rsidRPr="00DC08C5" w14:paraId="04EF5598" w14:textId="77777777" w:rsidTr="00DC08C5">
        <w:tc>
          <w:tcPr>
            <w:tcW w:w="5098" w:type="dxa"/>
          </w:tcPr>
          <w:p w14:paraId="5A327B44" w14:textId="4A981500" w:rsidR="006F324D" w:rsidRPr="00DC08C5" w:rsidRDefault="006F324D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 </w:t>
            </w:r>
            <w:r w:rsidRPr="00DC08C5">
              <w:rPr>
                <w:rFonts w:asciiTheme="minorBidi" w:hAnsiTheme="minorBidi"/>
                <w:sz w:val="28"/>
              </w:rPr>
              <w:t>- I</w:t>
            </w:r>
            <w:r w:rsidRPr="00DC08C5">
              <w:rPr>
                <w:rFonts w:asciiTheme="minorBidi" w:hAnsiTheme="minorBidi"/>
                <w:sz w:val="28"/>
              </w:rPr>
              <w:t>d</w:t>
            </w:r>
            <w:r w:rsidRPr="00DC08C5">
              <w:rPr>
                <w:rFonts w:asciiTheme="minorBidi" w:hAnsiTheme="minorBidi"/>
                <w:sz w:val="28"/>
              </w:rPr>
              <w:t xml:space="preserve"> : </w:t>
            </w:r>
            <w:r w:rsidR="00491CF6" w:rsidRPr="00DC08C5">
              <w:rPr>
                <w:rFonts w:asciiTheme="minorBidi" w:hAnsiTheme="minorBidi"/>
                <w:sz w:val="28"/>
              </w:rPr>
              <w:t>int</w:t>
            </w:r>
            <w:r w:rsidRPr="00DC08C5">
              <w:rPr>
                <w:rFonts w:asciiTheme="minorBidi" w:hAnsiTheme="minorBidi"/>
                <w:sz w:val="28"/>
              </w:rPr>
              <w:t xml:space="preserve"> </w:t>
            </w:r>
          </w:p>
          <w:p w14:paraId="5DAFCF32" w14:textId="2DA5904E" w:rsidR="006F324D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</w:t>
            </w:r>
            <w:r w:rsidR="006F324D" w:rsidRPr="00DC08C5">
              <w:rPr>
                <w:rFonts w:asciiTheme="minorBidi" w:hAnsiTheme="minorBidi"/>
                <w:sz w:val="28"/>
              </w:rPr>
              <w:t>balance</w:t>
            </w:r>
            <w:r w:rsidRPr="00DC08C5">
              <w:rPr>
                <w:rFonts w:asciiTheme="minorBidi" w:hAnsiTheme="minorBidi"/>
                <w:sz w:val="28"/>
              </w:rPr>
              <w:t xml:space="preserve"> :  </w:t>
            </w:r>
            <w:r w:rsidRPr="00DC08C5">
              <w:rPr>
                <w:rFonts w:asciiTheme="minorBidi" w:hAnsiTheme="minorBidi"/>
                <w:sz w:val="28"/>
              </w:rPr>
              <w:t>double</w:t>
            </w:r>
          </w:p>
          <w:p w14:paraId="75F6CCCC" w14:textId="32CCFF79" w:rsidR="006F324D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</w:t>
            </w:r>
            <w:r w:rsidR="006F324D" w:rsidRPr="00DC08C5">
              <w:rPr>
                <w:rFonts w:asciiTheme="minorBidi" w:hAnsiTheme="minorBidi"/>
                <w:sz w:val="28"/>
              </w:rPr>
              <w:t>annua</w:t>
            </w:r>
            <w:r w:rsidRPr="00DC08C5">
              <w:rPr>
                <w:rFonts w:asciiTheme="minorBidi" w:hAnsiTheme="minorBidi"/>
                <w:sz w:val="28"/>
              </w:rPr>
              <w:t>lI</w:t>
            </w:r>
            <w:r w:rsidR="006F324D" w:rsidRPr="00DC08C5">
              <w:rPr>
                <w:rFonts w:asciiTheme="minorBidi" w:hAnsiTheme="minorBidi"/>
                <w:sz w:val="28"/>
              </w:rPr>
              <w:t>nterestRate</w:t>
            </w:r>
            <w:r w:rsidRPr="00DC08C5">
              <w:rPr>
                <w:rFonts w:asciiTheme="minorBidi" w:hAnsiTheme="minorBidi"/>
                <w:sz w:val="28"/>
              </w:rPr>
              <w:t xml:space="preserve"> :  </w:t>
            </w:r>
            <w:r w:rsidRPr="00DC08C5">
              <w:rPr>
                <w:rFonts w:asciiTheme="minorBidi" w:hAnsiTheme="minorBidi"/>
                <w:sz w:val="28"/>
              </w:rPr>
              <w:t>double</w:t>
            </w:r>
          </w:p>
          <w:p w14:paraId="52C25979" w14:textId="418242E4" w:rsidR="000F4CD2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</w:t>
            </w:r>
            <w:r w:rsidR="006F324D" w:rsidRPr="00DC08C5">
              <w:rPr>
                <w:rFonts w:asciiTheme="minorBidi" w:hAnsiTheme="minorBidi"/>
                <w:sz w:val="28"/>
              </w:rPr>
              <w:t>dateCreated</w:t>
            </w:r>
            <w:r w:rsidRPr="00DC08C5">
              <w:rPr>
                <w:rFonts w:asciiTheme="minorBidi" w:hAnsiTheme="minorBidi"/>
                <w:sz w:val="28"/>
              </w:rPr>
              <w:t xml:space="preserve"> :  </w:t>
            </w:r>
            <w:r w:rsidRPr="00DC08C5">
              <w:rPr>
                <w:rFonts w:asciiTheme="minorBidi" w:hAnsiTheme="minorBidi"/>
                <w:sz w:val="28"/>
              </w:rPr>
              <w:t>Date</w:t>
            </w:r>
          </w:p>
        </w:tc>
      </w:tr>
      <w:tr w:rsidR="000F4CD2" w:rsidRPr="00DC08C5" w14:paraId="3A30120D" w14:textId="77777777" w:rsidTr="00DC08C5">
        <w:tc>
          <w:tcPr>
            <w:tcW w:w="5098" w:type="dxa"/>
          </w:tcPr>
          <w:p w14:paraId="08AAE232" w14:textId="1056A004" w:rsidR="009201F6" w:rsidRPr="00DC08C5" w:rsidRDefault="000F4CD2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</w:t>
            </w:r>
            <w:r w:rsidR="009201F6" w:rsidRPr="00DC08C5">
              <w:rPr>
                <w:rFonts w:asciiTheme="minorBidi" w:hAnsiTheme="minorBidi"/>
                <w:sz w:val="28"/>
              </w:rPr>
              <w:t>Account()</w:t>
            </w:r>
          </w:p>
          <w:p w14:paraId="57B9A9F6" w14:textId="0F29AE31" w:rsidR="00491CF6" w:rsidRPr="00DC08C5" w:rsidRDefault="009201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  <w:cs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>getId()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</w:t>
            </w:r>
            <w:r w:rsidRPr="00DC08C5">
              <w:rPr>
                <w:rFonts w:asciiTheme="minorBidi" w:hAnsiTheme="minorBidi"/>
                <w:sz w:val="28"/>
              </w:rPr>
              <w:t>: int</w:t>
            </w:r>
          </w:p>
          <w:p w14:paraId="3895B513" w14:textId="6D5A4FE9" w:rsidR="000F4CD2" w:rsidRPr="00DC08C5" w:rsidRDefault="000F4CD2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</w:t>
            </w:r>
            <w:r w:rsidR="00491CF6" w:rsidRPr="00DC08C5">
              <w:rPr>
                <w:rFonts w:asciiTheme="minorBidi" w:hAnsiTheme="minorBidi"/>
                <w:sz w:val="28"/>
              </w:rPr>
              <w:t>setId(int id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  <w:p w14:paraId="273D51C9" w14:textId="4F791FBC" w:rsidR="00D31527" w:rsidRPr="00DC08C5" w:rsidRDefault="00D31527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</w:t>
            </w:r>
            <w:r w:rsidR="00491CF6" w:rsidRPr="00DC08C5">
              <w:rPr>
                <w:rFonts w:asciiTheme="minorBidi" w:hAnsiTheme="minorBidi"/>
                <w:sz w:val="28"/>
              </w:rPr>
              <w:t>getBalance(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double</w:t>
            </w:r>
          </w:p>
          <w:p w14:paraId="3B5DBAF4" w14:textId="363D8318" w:rsidR="00D31527" w:rsidRPr="00DC08C5" w:rsidRDefault="00D31527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</w:t>
            </w:r>
            <w:r w:rsidR="00491CF6" w:rsidRPr="00DC08C5">
              <w:rPr>
                <w:rFonts w:asciiTheme="minorBidi" w:hAnsiTheme="minorBidi"/>
                <w:sz w:val="28"/>
              </w:rPr>
              <w:t>setBalance(double balance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  <w:p w14:paraId="5BDF1929" w14:textId="4A28AE8B" w:rsidR="00BB471F" w:rsidRPr="00DC08C5" w:rsidRDefault="00BB471F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</w:t>
            </w:r>
            <w:r w:rsidR="00491CF6" w:rsidRPr="00DC08C5">
              <w:rPr>
                <w:rFonts w:asciiTheme="minorBidi" w:hAnsiTheme="minorBidi"/>
                <w:sz w:val="28"/>
              </w:rPr>
              <w:t>getAnnualInterestRate(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double</w:t>
            </w:r>
          </w:p>
          <w:p w14:paraId="0A01F890" w14:textId="6E5A54F2" w:rsidR="00BB471F" w:rsidRPr="00DC08C5" w:rsidRDefault="00BB471F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</w:t>
            </w:r>
            <w:r w:rsidR="00491CF6" w:rsidRPr="00DC08C5">
              <w:rPr>
                <w:rFonts w:asciiTheme="minorBidi" w:hAnsiTheme="minorBidi"/>
                <w:sz w:val="28"/>
              </w:rPr>
              <w:t>setAnnualInterestRate(double annualInterestRate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  <w:p w14:paraId="0206E965" w14:textId="6C2796C6" w:rsidR="00491CF6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Pr="00DC08C5">
              <w:rPr>
                <w:rFonts w:asciiTheme="minorBidi" w:hAnsiTheme="minorBidi"/>
                <w:sz w:val="28"/>
              </w:rPr>
              <w:t xml:space="preserve"> getDateCreated(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Date</w:t>
            </w:r>
          </w:p>
          <w:p w14:paraId="6FECE78F" w14:textId="309CF77A" w:rsidR="00491CF6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154F76" w:rsidRPr="00DC08C5">
              <w:rPr>
                <w:rFonts w:asciiTheme="minorBidi" w:hAnsiTheme="minorBidi"/>
                <w:sz w:val="28"/>
              </w:rPr>
              <w:t xml:space="preserve"> </w:t>
            </w:r>
            <w:r w:rsidR="00154F76" w:rsidRPr="00DC08C5">
              <w:rPr>
                <w:rFonts w:asciiTheme="minorBidi" w:hAnsiTheme="minorBidi"/>
                <w:sz w:val="28"/>
              </w:rPr>
              <w:t>getMonthlyInterestRate(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</w:t>
            </w:r>
            <w:r w:rsidR="00DC08C5" w:rsidRPr="00DC08C5">
              <w:rPr>
                <w:rFonts w:asciiTheme="minorBidi" w:hAnsiTheme="minorBidi"/>
                <w:sz w:val="28"/>
              </w:rPr>
              <w:t>double</w:t>
            </w:r>
          </w:p>
          <w:p w14:paraId="13E77652" w14:textId="2A55B3CD" w:rsidR="00154F76" w:rsidRPr="00DC08C5" w:rsidRDefault="00154F7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 </w:t>
            </w:r>
            <w:r w:rsidRPr="00DC08C5">
              <w:rPr>
                <w:rFonts w:asciiTheme="minorBidi" w:hAnsiTheme="minorBidi"/>
                <w:sz w:val="28"/>
              </w:rPr>
              <w:t>getMonthlyInterest()</w:t>
            </w:r>
            <w:r w:rsidR="00DC08C5" w:rsidRPr="00DC08C5">
              <w:rPr>
                <w:rFonts w:asciiTheme="minorBidi" w:hAnsiTheme="minorBidi"/>
                <w:sz w:val="28"/>
              </w:rPr>
              <w:t xml:space="preserve"> : double</w:t>
            </w:r>
          </w:p>
          <w:p w14:paraId="39B741A8" w14:textId="673F42AC" w:rsidR="00154F76" w:rsidRPr="00DC08C5" w:rsidRDefault="00154F7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 </w:t>
            </w:r>
            <w:r w:rsidRPr="00DC08C5">
              <w:rPr>
                <w:rFonts w:asciiTheme="minorBidi" w:hAnsiTheme="minorBidi"/>
                <w:sz w:val="28"/>
              </w:rPr>
              <w:t>withdraw(double amount)</w:t>
            </w:r>
            <w:r w:rsidR="00DC08C5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  <w:p w14:paraId="6CB36B81" w14:textId="7E5A460E" w:rsidR="00154F76" w:rsidRPr="00DC08C5" w:rsidRDefault="00154F7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 </w:t>
            </w:r>
            <w:r w:rsidRPr="00DC08C5">
              <w:rPr>
                <w:rFonts w:asciiTheme="minorBidi" w:hAnsiTheme="minorBidi"/>
                <w:sz w:val="28"/>
              </w:rPr>
              <w:t>deposit(double amount)</w:t>
            </w:r>
            <w:r w:rsidR="00DC08C5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</w:tc>
      </w:tr>
    </w:tbl>
    <w:tbl>
      <w:tblPr>
        <w:tblStyle w:val="a3"/>
        <w:tblpPr w:leftFromText="180" w:rightFromText="180" w:vertAnchor="text" w:horzAnchor="page" w:tblpX="5827" w:tblpY="535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DC08C5" w:rsidRPr="00DC08C5" w14:paraId="2CF90B7C" w14:textId="77777777" w:rsidTr="00DC08C5">
        <w:tc>
          <w:tcPr>
            <w:tcW w:w="5524" w:type="dxa"/>
            <w:shd w:val="clear" w:color="auto" w:fill="FFC000"/>
          </w:tcPr>
          <w:p w14:paraId="0388AA47" w14:textId="77777777" w:rsidR="00DC08C5" w:rsidRPr="00DC08C5" w:rsidRDefault="00DC08C5" w:rsidP="00DC08C5">
            <w:pPr>
              <w:jc w:val="center"/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32"/>
                <w:szCs w:val="32"/>
              </w:rPr>
              <w:t>RegularPolygon</w:t>
            </w:r>
          </w:p>
        </w:tc>
      </w:tr>
      <w:tr w:rsidR="00DC08C5" w:rsidRPr="00DC08C5" w14:paraId="16ECEF1A" w14:textId="77777777" w:rsidTr="00DC08C5">
        <w:tc>
          <w:tcPr>
            <w:tcW w:w="5524" w:type="dxa"/>
          </w:tcPr>
          <w:p w14:paraId="693A5588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- n : int</w:t>
            </w:r>
          </w:p>
          <w:p w14:paraId="7DF0392A" w14:textId="1F3CDD0B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side : double </w:t>
            </w:r>
          </w:p>
          <w:p w14:paraId="03CDFCA5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x : double </w:t>
            </w:r>
          </w:p>
          <w:p w14:paraId="1061E723" w14:textId="77777777" w:rsidR="00DC08C5" w:rsidRPr="00DC08C5" w:rsidRDefault="00DC08C5" w:rsidP="00DC08C5">
            <w:pPr>
              <w:rPr>
                <w:rFonts w:asciiTheme="minorBidi" w:hAnsiTheme="minorBidi"/>
                <w:sz w:val="28"/>
                <w:cs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y : double </w:t>
            </w:r>
          </w:p>
        </w:tc>
      </w:tr>
      <w:tr w:rsidR="00DC08C5" w:rsidRPr="00DC08C5" w14:paraId="2E6180C8" w14:textId="77777777" w:rsidTr="00DC08C5">
        <w:tc>
          <w:tcPr>
            <w:tcW w:w="5524" w:type="dxa"/>
          </w:tcPr>
          <w:p w14:paraId="1A9D7391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 RegularPolygon()</w:t>
            </w:r>
          </w:p>
          <w:p w14:paraId="25674138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  <w:cs/>
              </w:rPr>
              <w:t xml:space="preserve">+ </w:t>
            </w:r>
            <w:r w:rsidRPr="00DC08C5">
              <w:rPr>
                <w:rFonts w:asciiTheme="minorBidi" w:hAnsiTheme="minorBidi"/>
                <w:sz w:val="28"/>
              </w:rPr>
              <w:t xml:space="preserve"> RegularPolygon(int n, double side)</w:t>
            </w:r>
          </w:p>
          <w:p w14:paraId="053DB606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  <w:cs/>
              </w:rPr>
              <w:t xml:space="preserve">+ </w:t>
            </w:r>
            <w:r w:rsidRPr="00DC08C5">
              <w:rPr>
                <w:rFonts w:asciiTheme="minorBidi" w:hAnsiTheme="minorBidi"/>
                <w:sz w:val="28"/>
              </w:rPr>
              <w:t xml:space="preserve"> RegularPolygon(int n, double side, double x, double y)</w:t>
            </w:r>
          </w:p>
          <w:p w14:paraId="2B7CABE5" w14:textId="6E6BB4DA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  <w:cs/>
              </w:rPr>
              <w:t>+</w:t>
            </w:r>
            <w:r>
              <w:rPr>
                <w:rFonts w:asciiTheme="minorBidi" w:hAnsiTheme="minorBidi"/>
                <w:sz w:val="28"/>
              </w:rPr>
              <w:t xml:space="preserve">  </w:t>
            </w:r>
            <w:r w:rsidRPr="00DC08C5">
              <w:rPr>
                <w:rFonts w:asciiTheme="minorBidi" w:hAnsiTheme="minorBidi"/>
                <w:sz w:val="28"/>
              </w:rPr>
              <w:t>getN()</w:t>
            </w:r>
            <w:r w:rsidRPr="00DC08C5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DC08C5">
              <w:rPr>
                <w:rFonts w:asciiTheme="minorBidi" w:hAnsiTheme="minorBidi"/>
                <w:sz w:val="28"/>
              </w:rPr>
              <w:t>: int</w:t>
            </w:r>
          </w:p>
          <w:p w14:paraId="68DB2E01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setN(int n) : void</w:t>
            </w:r>
          </w:p>
          <w:p w14:paraId="3B80D6F2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getSide() : double</w:t>
            </w:r>
          </w:p>
          <w:p w14:paraId="58C2E20C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setSide(double side) : void</w:t>
            </w:r>
          </w:p>
          <w:p w14:paraId="4766C1EC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getX() : double</w:t>
            </w:r>
          </w:p>
          <w:p w14:paraId="4C2A5339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setX(double x) : void</w:t>
            </w:r>
          </w:p>
          <w:p w14:paraId="0EC79F68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getY() : double</w:t>
            </w:r>
          </w:p>
          <w:p w14:paraId="1B3B0943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setY(double y) : void</w:t>
            </w:r>
          </w:p>
          <w:p w14:paraId="42DF16D2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getPerimeter() : double</w:t>
            </w:r>
          </w:p>
          <w:p w14:paraId="037B5B12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getArea() : double</w:t>
            </w:r>
          </w:p>
        </w:tc>
      </w:tr>
    </w:tbl>
    <w:p w14:paraId="7FF2A272" w14:textId="210298FF" w:rsidR="00CC12AD" w:rsidRPr="00DC08C5" w:rsidRDefault="00DC08C5">
      <w:pPr>
        <w:rPr>
          <w:rFonts w:asciiTheme="majorBidi" w:hAnsiTheme="majorBidi" w:cstheme="majorBidi"/>
          <w:sz w:val="28"/>
        </w:rPr>
      </w:pPr>
      <w:r w:rsidRPr="00DC08C5">
        <w:rPr>
          <w:rFonts w:asciiTheme="majorBidi" w:hAnsiTheme="majorBidi" w:cstheme="majorBidi"/>
          <w:sz w:val="28"/>
        </w:rPr>
        <w:t xml:space="preserve">64011100 </w:t>
      </w:r>
      <w:proofErr w:type="spellStart"/>
      <w:r w:rsidRPr="00DC08C5">
        <w:rPr>
          <w:rFonts w:asciiTheme="majorBidi" w:hAnsiTheme="majorBidi" w:cstheme="majorBidi"/>
          <w:sz w:val="28"/>
          <w:cs/>
        </w:rPr>
        <w:t>ฐิ</w:t>
      </w:r>
      <w:proofErr w:type="spellEnd"/>
      <w:r w:rsidRPr="00DC08C5">
        <w:rPr>
          <w:rFonts w:asciiTheme="majorBidi" w:hAnsiTheme="majorBidi" w:cstheme="majorBidi"/>
          <w:sz w:val="28"/>
          <w:cs/>
        </w:rPr>
        <w:t>ตาพร หลงจิ</w:t>
      </w:r>
      <w:r w:rsidR="00202F42" w:rsidRPr="00DC08C5">
        <w:rPr>
          <w:rFonts w:asciiTheme="majorBidi" w:hAnsiTheme="majorBidi" w:cstheme="majorBidi"/>
          <w:sz w:val="28"/>
        </w:rPr>
        <w:br w:type="textWrapping" w:clear="all"/>
      </w:r>
    </w:p>
    <w:p w14:paraId="5951235D" w14:textId="350608F4" w:rsidR="00256481" w:rsidRDefault="00256481">
      <w:pPr>
        <w:rPr>
          <w:rFonts w:asciiTheme="minorBidi" w:hAnsiTheme="minorBidi"/>
          <w:sz w:val="28"/>
        </w:rPr>
      </w:pPr>
      <w:r w:rsidRPr="00DC08C5">
        <w:rPr>
          <w:rFonts w:asciiTheme="minorBidi" w:hAnsiTheme="minorBidi"/>
          <w:sz w:val="28"/>
        </w:rPr>
        <w:t xml:space="preserve">                 </w:t>
      </w:r>
    </w:p>
    <w:p w14:paraId="439258EC" w14:textId="606A3F3B" w:rsidR="00DC08C5" w:rsidRDefault="00DC08C5">
      <w:pPr>
        <w:rPr>
          <w:rFonts w:asciiTheme="minorBidi" w:hAnsiTheme="minorBidi"/>
          <w:sz w:val="28"/>
        </w:rPr>
      </w:pPr>
    </w:p>
    <w:p w14:paraId="6708B10B" w14:textId="77777777" w:rsidR="00DC08C5" w:rsidRPr="00DC08C5" w:rsidRDefault="00DC08C5">
      <w:pPr>
        <w:rPr>
          <w:rFonts w:asciiTheme="minorBidi" w:hAnsiTheme="minorBidi"/>
          <w:sz w:val="28"/>
        </w:rPr>
      </w:pPr>
    </w:p>
    <w:p w14:paraId="6C9E7353" w14:textId="37B5ECFB" w:rsidR="00BB471F" w:rsidRPr="00DC08C5" w:rsidRDefault="00256481">
      <w:pPr>
        <w:rPr>
          <w:rFonts w:asciiTheme="minorBidi" w:hAnsiTheme="minorBidi"/>
          <w:sz w:val="28"/>
        </w:rPr>
      </w:pPr>
      <w:r w:rsidRPr="00DC08C5">
        <w:rPr>
          <w:rFonts w:asciiTheme="minorBidi" w:hAnsiTheme="minorBidi"/>
          <w:sz w:val="28"/>
        </w:rPr>
        <w:br w:type="textWrapping" w:clear="all"/>
      </w:r>
    </w:p>
    <w:sectPr w:rsidR="00BB471F" w:rsidRPr="00DC08C5" w:rsidSect="00DC08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D2"/>
    <w:rsid w:val="000F4CD2"/>
    <w:rsid w:val="00142B16"/>
    <w:rsid w:val="00154F76"/>
    <w:rsid w:val="00202F42"/>
    <w:rsid w:val="00256481"/>
    <w:rsid w:val="002D0CDB"/>
    <w:rsid w:val="00491CF6"/>
    <w:rsid w:val="006F324D"/>
    <w:rsid w:val="00817398"/>
    <w:rsid w:val="009201F6"/>
    <w:rsid w:val="0098755A"/>
    <w:rsid w:val="00A05181"/>
    <w:rsid w:val="00BB471F"/>
    <w:rsid w:val="00CA245D"/>
    <w:rsid w:val="00CC12AD"/>
    <w:rsid w:val="00D31527"/>
    <w:rsid w:val="00D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85F9"/>
  <w15:chartTrackingRefBased/>
  <w15:docId w15:val="{847E9B3A-9FB6-49DE-ABDB-0B09BC26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26B9-7D82-4225-AF58-4C751C0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phailin Samanantakun</dc:creator>
  <cp:keywords/>
  <dc:description/>
  <cp:lastModifiedBy>THITAPORN LONGJI</cp:lastModifiedBy>
  <cp:revision>2</cp:revision>
  <dcterms:created xsi:type="dcterms:W3CDTF">2022-02-07T10:02:00Z</dcterms:created>
  <dcterms:modified xsi:type="dcterms:W3CDTF">2022-02-07T10:02:00Z</dcterms:modified>
</cp:coreProperties>
</file>